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E6" w:rsidRPr="00065F5A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151C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Р</w:t>
      </w:r>
      <w:r w:rsidRPr="00065F5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65F5A">
        <w:rPr>
          <w:rFonts w:ascii="Times New Roman" w:hAnsi="Times New Roman"/>
          <w:sz w:val="28"/>
          <w:szCs w:val="28"/>
        </w:rPr>
        <w:t>едерации</w:t>
      </w:r>
    </w:p>
    <w:p w:rsidR="005864E6" w:rsidRPr="00065F5A" w:rsidRDefault="005864E6" w:rsidP="001932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864E6" w:rsidRPr="00B151CB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CB"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B151CB" w:rsidRDefault="005864E6" w:rsidP="00B151CB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Кафедра </w:t>
      </w:r>
      <w:r w:rsidR="00675AF0">
        <w:rPr>
          <w:rFonts w:ascii="Times New Roman" w:hAnsi="Times New Roman"/>
          <w:sz w:val="28"/>
          <w:szCs w:val="28"/>
        </w:rPr>
        <w:t>вычислительных технологий</w:t>
      </w:r>
    </w:p>
    <w:p w:rsidR="005864E6" w:rsidRPr="00B151CB" w:rsidRDefault="005864E6" w:rsidP="001932C8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о выполнении </w:t>
      </w:r>
      <w:r w:rsidR="00F43C6C">
        <w:rPr>
          <w:rFonts w:ascii="Times New Roman" w:hAnsi="Times New Roman"/>
          <w:sz w:val="28"/>
          <w:szCs w:val="28"/>
        </w:rPr>
        <w:t>лабораторной работы №19</w:t>
      </w:r>
    </w:p>
    <w:p w:rsidR="006C1BFD" w:rsidRPr="006C1BFD" w:rsidRDefault="00675AF0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707115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полнил</w:t>
      </w:r>
      <w:r w:rsidR="00F43C6C">
        <w:rPr>
          <w:rFonts w:ascii="Times New Roman" w:hAnsi="Times New Roman"/>
          <w:sz w:val="28"/>
          <w:szCs w:val="28"/>
        </w:rPr>
        <w:t>и</w:t>
      </w:r>
      <w:r w:rsidRPr="00065F5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065F5A">
        <w:rPr>
          <w:rFonts w:ascii="Times New Roman" w:hAnsi="Times New Roman"/>
          <w:sz w:val="28"/>
          <w:szCs w:val="28"/>
        </w:rPr>
        <w:t xml:space="preserve"> </w:t>
      </w:r>
      <w:r w:rsidR="00675AF0">
        <w:rPr>
          <w:rFonts w:ascii="Times New Roman" w:hAnsi="Times New Roman"/>
          <w:sz w:val="28"/>
          <w:szCs w:val="28"/>
        </w:rPr>
        <w:t>гр. 26/1</w:t>
      </w:r>
    </w:p>
    <w:p w:rsidR="005864E6" w:rsidRPr="00065F5A" w:rsidRDefault="00675AF0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н К.С</w:t>
      </w:r>
      <w:r w:rsidR="005864E6" w:rsidRPr="00065F5A">
        <w:rPr>
          <w:rFonts w:ascii="Times New Roman" w:hAnsi="Times New Roman"/>
          <w:sz w:val="28"/>
          <w:szCs w:val="28"/>
        </w:rPr>
        <w:t>.</w:t>
      </w:r>
      <w:r w:rsidR="00F43C6C">
        <w:rPr>
          <w:rFonts w:ascii="Times New Roman" w:hAnsi="Times New Roman"/>
          <w:sz w:val="28"/>
          <w:szCs w:val="28"/>
        </w:rPr>
        <w:t>, Зубков П.А.</w:t>
      </w:r>
    </w:p>
    <w:p w:rsidR="005864E6" w:rsidRDefault="005864E6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</w:p>
    <w:p w:rsidR="00707115" w:rsidRPr="00065F5A" w:rsidRDefault="00707115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 А.С.</w:t>
      </w: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,</w:t>
      </w:r>
    </w:p>
    <w:p w:rsidR="00732D92" w:rsidRDefault="005864E6" w:rsidP="007071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2A4EF4">
        <w:rPr>
          <w:rFonts w:ascii="Times New Roman" w:hAnsi="Times New Roman"/>
          <w:sz w:val="28"/>
          <w:szCs w:val="28"/>
        </w:rPr>
        <w:t>1</w:t>
      </w:r>
    </w:p>
    <w:p w:rsidR="00AB0875" w:rsidRDefault="00AB0875" w:rsidP="00AB08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:rsidR="00D9184B" w:rsidRPr="002B2F83" w:rsidRDefault="002B2F83" w:rsidP="00D9184B">
      <w:pPr>
        <w:rPr>
          <w:rFonts w:ascii="Times New Roman" w:hAnsi="Times New Roman"/>
          <w:sz w:val="28"/>
          <w:szCs w:val="28"/>
        </w:rPr>
      </w:pPr>
      <w:r w:rsidRPr="002B2F83">
        <w:rPr>
          <w:rFonts w:ascii="Times New Roman" w:hAnsi="Times New Roman"/>
          <w:sz w:val="28"/>
          <w:szCs w:val="28"/>
        </w:rPr>
        <w:object w:dxaOrig="16831" w:dyaOrig="9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59.2pt" o:ole="">
            <v:imagedata r:id="rId6" o:title=""/>
          </v:shape>
          <o:OLEObject Type="Embed" ProgID="Visio.Drawing.15" ShapeID="_x0000_i1025" DrawAspect="Content" ObjectID="_1684596998" r:id="rId7"/>
        </w:object>
      </w:r>
    </w:p>
    <w:p w:rsidR="002B2F83" w:rsidRDefault="002B2F83" w:rsidP="002B2F83">
      <w:pPr>
        <w:jc w:val="center"/>
        <w:rPr>
          <w:rFonts w:ascii="Times New Roman" w:hAnsi="Times New Roman"/>
          <w:sz w:val="28"/>
          <w:szCs w:val="28"/>
        </w:rPr>
      </w:pPr>
      <w:r w:rsidRPr="002B2F83">
        <w:rPr>
          <w:rFonts w:ascii="Times New Roman" w:hAnsi="Times New Roman"/>
          <w:sz w:val="28"/>
          <w:szCs w:val="28"/>
        </w:rPr>
        <w:t>Рисунок 1 – Диаграмма классов</w:t>
      </w:r>
    </w:p>
    <w:p w:rsidR="002B2F83" w:rsidRDefault="002B2F83" w:rsidP="002B2F83">
      <w:pPr>
        <w:jc w:val="center"/>
        <w:rPr>
          <w:rFonts w:ascii="Times New Roman" w:hAnsi="Times New Roman"/>
          <w:sz w:val="28"/>
          <w:szCs w:val="28"/>
        </w:rPr>
      </w:pPr>
    </w:p>
    <w:p w:rsidR="002B2F83" w:rsidRDefault="00A736CD" w:rsidP="00A736CD">
      <w:pPr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8D2FEF">
        <w:rPr>
          <w:rFonts w:ascii="Times New Roman" w:hAnsi="Times New Roman"/>
          <w:b/>
          <w:sz w:val="28"/>
          <w:szCs w:val="28"/>
        </w:rPr>
        <w:t>Запросы:</w:t>
      </w:r>
      <w:r w:rsidRPr="008D2FE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</w:t>
      </w:r>
      <w:r w:rsidRPr="00A736C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Вывести с</w:t>
      </w:r>
      <w:r w:rsidRPr="00A736CD">
        <w:rPr>
          <w:rFonts w:ascii="Times New Roman" w:hAnsi="Times New Roman"/>
          <w:sz w:val="28"/>
          <w:szCs w:val="28"/>
          <w:shd w:val="clear" w:color="auto" w:fill="FFFFFF" w:themeFill="background1"/>
        </w:rPr>
        <w:t>амый продаваемый товар в данном магазине</w:t>
      </w:r>
    </w:p>
    <w:p w:rsidR="00A736CD" w:rsidRDefault="00A736CD" w:rsidP="00A736CD">
      <w:pPr>
        <w:shd w:val="clear" w:color="auto" w:fill="FFFFFF" w:themeFill="background1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A736CD">
        <w:rPr>
          <w:rFonts w:ascii="Times New Roman" w:hAnsi="Times New Roman"/>
          <w:sz w:val="28"/>
          <w:szCs w:val="28"/>
          <w:shd w:val="clear" w:color="auto" w:fill="FFFFFF" w:themeFill="background1"/>
        </w:rPr>
        <w:t>2)</w:t>
      </w:r>
      <w:r w:rsidRPr="00A736CD">
        <w:rPr>
          <w:rStyle w:val="30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Вывести среднюю заработную плату</w:t>
      </w:r>
      <w:r w:rsidRPr="00A736C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по каждому магазину</w:t>
      </w:r>
    </w:p>
    <w:p w:rsidR="00A736CD" w:rsidRDefault="00A736CD" w:rsidP="00A736CD">
      <w:pPr>
        <w:shd w:val="clear" w:color="auto" w:fill="FFFFFF" w:themeFill="background1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3) Вывести </w:t>
      </w:r>
      <w:r w:rsidRPr="00A736CD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дукты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Pr="00A736C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содержащие воду</w:t>
      </w:r>
    </w:p>
    <w:p w:rsidR="00A736CD" w:rsidRDefault="00A736CD" w:rsidP="00A736CD">
      <w:pPr>
        <w:shd w:val="clear" w:color="auto" w:fill="FFFFFF" w:themeFill="background1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4) Вывести все </w:t>
      </w:r>
      <w:r w:rsidRPr="00A736CD">
        <w:rPr>
          <w:rFonts w:ascii="Times New Roman" w:hAnsi="Times New Roman"/>
          <w:sz w:val="28"/>
          <w:szCs w:val="28"/>
          <w:shd w:val="clear" w:color="auto" w:fill="FFFFFF" w:themeFill="background1"/>
        </w:rPr>
        <w:t>магазины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Pr="00A736C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в которых есть Молоко</w:t>
      </w:r>
    </w:p>
    <w:p w:rsidR="00A736CD" w:rsidRDefault="00A736CD" w:rsidP="00A736CD">
      <w:pPr>
        <w:shd w:val="clear" w:color="auto" w:fill="FFFFFF" w:themeFill="background1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5) Вывести </w:t>
      </w:r>
      <w:r w:rsidRPr="00A736CD">
        <w:rPr>
          <w:rFonts w:ascii="Times New Roman" w:hAnsi="Times New Roman"/>
          <w:sz w:val="28"/>
          <w:szCs w:val="28"/>
          <w:shd w:val="clear" w:color="auto" w:fill="FFFFFF" w:themeFill="background1"/>
        </w:rPr>
        <w:t>самый дорогой продукт в каждом магазине</w:t>
      </w:r>
    </w:p>
    <w:p w:rsidR="008D2FEF" w:rsidRDefault="008D2FEF" w:rsidP="00A736CD">
      <w:pPr>
        <w:shd w:val="clear" w:color="auto" w:fill="FFFFFF" w:themeFill="background1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8D2FEF" w:rsidRDefault="00EF0469" w:rsidP="00A736CD">
      <w:pPr>
        <w:shd w:val="clear" w:color="auto" w:fill="FFFFFF" w:themeFill="background1"/>
        <w:rPr>
          <w:rFonts w:ascii="Times New Roman" w:hAnsi="Times New Roman"/>
          <w:sz w:val="28"/>
          <w:szCs w:val="28"/>
          <w:lang w:eastAsia="ru-RU"/>
        </w:rPr>
      </w:pPr>
      <w:r w:rsidRPr="00EF0469">
        <w:rPr>
          <w:rFonts w:ascii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5C0513AB" wp14:editId="2023D207">
            <wp:extent cx="5940425" cy="2735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69" w:rsidRDefault="00EF0469" w:rsidP="00EF0469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2 – Структур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позитор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GitHub</w:t>
      </w:r>
    </w:p>
    <w:p w:rsidR="00EF0469" w:rsidRDefault="00EF0469" w:rsidP="00EF0469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EF0469">
        <w:rPr>
          <w:rFonts w:ascii="Times New Roman" w:hAnsi="Times New Roman"/>
          <w:sz w:val="28"/>
          <w:szCs w:val="28"/>
          <w:lang w:val="en-US" w:eastAsia="ru-RU"/>
        </w:rPr>
        <w:drawing>
          <wp:inline distT="0" distB="0" distL="0" distR="0" wp14:anchorId="6E547D84" wp14:editId="1D1EEEAA">
            <wp:extent cx="5940425" cy="22974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69" w:rsidRDefault="00EF0469" w:rsidP="00EF0469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</w:t>
      </w:r>
      <w:r w:rsidRPr="00EF0469">
        <w:rPr>
          <w:rFonts w:ascii="Times New Roman" w:hAnsi="Times New Roman"/>
          <w:sz w:val="28"/>
          <w:szCs w:val="28"/>
          <w:lang w:val="en-US" w:eastAsia="ru-RU"/>
        </w:rPr>
        <w:t xml:space="preserve"> 3</w:t>
      </w:r>
      <w:r w:rsidRPr="00EF0469">
        <w:rPr>
          <w:rFonts w:ascii="Times New Roman" w:hAnsi="Times New Roman"/>
          <w:sz w:val="28"/>
          <w:szCs w:val="28"/>
          <w:lang w:val="en-US" w:eastAsia="ru-RU"/>
        </w:rPr>
        <w:t xml:space="preserve"> –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крытый</w:t>
      </w:r>
      <w:r w:rsidRPr="00EF0469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ull-request</w:t>
      </w:r>
      <w:r w:rsidRPr="00EF0469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GitHub</w:t>
      </w:r>
    </w:p>
    <w:p w:rsidR="009B182B" w:rsidRDefault="009B182B" w:rsidP="009B182B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9B182B" w:rsidRPr="009B182B" w:rsidRDefault="009B182B" w:rsidP="009B182B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сылка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позитор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EF0469" w:rsidRPr="009B182B" w:rsidRDefault="009B182B" w:rsidP="00EF0469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lang w:eastAsia="ru-RU"/>
        </w:rPr>
      </w:pPr>
      <w:hyperlink r:id="rId10" w:history="1">
        <w:r w:rsidRPr="001A171D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https</w:t>
        </w:r>
        <w:r w:rsidRPr="009B182B">
          <w:rPr>
            <w:rStyle w:val="aa"/>
            <w:rFonts w:ascii="Times New Roman" w:hAnsi="Times New Roman"/>
            <w:sz w:val="28"/>
            <w:szCs w:val="28"/>
            <w:lang w:eastAsia="ru-RU"/>
          </w:rPr>
          <w:t>://</w:t>
        </w:r>
        <w:proofErr w:type="spellStart"/>
        <w:r w:rsidRPr="001A171D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github</w:t>
        </w:r>
        <w:proofErr w:type="spellEnd"/>
        <w:r w:rsidRPr="009B182B">
          <w:rPr>
            <w:rStyle w:val="aa"/>
            <w:rFonts w:ascii="Times New Roman" w:hAnsi="Times New Roman"/>
            <w:sz w:val="28"/>
            <w:szCs w:val="28"/>
            <w:lang w:eastAsia="ru-RU"/>
          </w:rPr>
          <w:t>.</w:t>
        </w:r>
        <w:r w:rsidRPr="001A171D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com</w:t>
        </w:r>
        <w:r w:rsidRPr="009B182B">
          <w:rPr>
            <w:rStyle w:val="aa"/>
            <w:rFonts w:ascii="Times New Roman" w:hAnsi="Times New Roman"/>
            <w:sz w:val="28"/>
            <w:szCs w:val="28"/>
            <w:lang w:eastAsia="ru-RU"/>
          </w:rPr>
          <w:t>/</w:t>
        </w:r>
        <w:proofErr w:type="spellStart"/>
        <w:r w:rsidRPr="001A171D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NotOnlyBut</w:t>
        </w:r>
        <w:r w:rsidRPr="001A171D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A</w:t>
        </w:r>
        <w:r w:rsidRPr="001A171D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nd</w:t>
        </w:r>
        <w:proofErr w:type="spellEnd"/>
        <w:r w:rsidRPr="009B182B">
          <w:rPr>
            <w:rStyle w:val="aa"/>
            <w:rFonts w:ascii="Times New Roman" w:hAnsi="Times New Roman"/>
            <w:sz w:val="28"/>
            <w:szCs w:val="28"/>
            <w:lang w:eastAsia="ru-RU"/>
          </w:rPr>
          <w:t>/</w:t>
        </w:r>
        <w:proofErr w:type="spellStart"/>
        <w:r w:rsidRPr="001A171D">
          <w:rPr>
            <w:rStyle w:val="aa"/>
            <w:rFonts w:ascii="Times New Roman" w:hAnsi="Times New Roman"/>
            <w:sz w:val="28"/>
            <w:szCs w:val="28"/>
            <w:lang w:val="en-US" w:eastAsia="ru-RU"/>
          </w:rPr>
          <w:t>IntellijIDEA</w:t>
        </w:r>
        <w:proofErr w:type="spellEnd"/>
      </w:hyperlink>
    </w:p>
    <w:p w:rsidR="009B182B" w:rsidRPr="009B182B" w:rsidRDefault="009B182B" w:rsidP="00EF0469">
      <w:pPr>
        <w:shd w:val="clear" w:color="auto" w:fill="FFFFFF" w:themeFill="background1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9B182B" w:rsidRPr="009B182B" w:rsidSect="001225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40"/>
    <w:multiLevelType w:val="hybridMultilevel"/>
    <w:tmpl w:val="AC9E9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97BF3"/>
    <w:multiLevelType w:val="hybridMultilevel"/>
    <w:tmpl w:val="C054F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5D7FA9"/>
    <w:multiLevelType w:val="hybridMultilevel"/>
    <w:tmpl w:val="7E8666D0"/>
    <w:lvl w:ilvl="0" w:tplc="55CE381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703F97"/>
    <w:multiLevelType w:val="hybridMultilevel"/>
    <w:tmpl w:val="A21C8BB0"/>
    <w:lvl w:ilvl="0" w:tplc="F026878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00D4FCB"/>
    <w:multiLevelType w:val="hybridMultilevel"/>
    <w:tmpl w:val="A6DC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55D54"/>
    <w:multiLevelType w:val="hybridMultilevel"/>
    <w:tmpl w:val="70DAE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0B3F97"/>
    <w:multiLevelType w:val="hybridMultilevel"/>
    <w:tmpl w:val="AC408B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34302B"/>
    <w:multiLevelType w:val="hybridMultilevel"/>
    <w:tmpl w:val="22BE2814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55040C0"/>
    <w:multiLevelType w:val="hybridMultilevel"/>
    <w:tmpl w:val="C07ABF5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02687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A1867"/>
    <w:multiLevelType w:val="hybridMultilevel"/>
    <w:tmpl w:val="A51E0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183BC1"/>
    <w:multiLevelType w:val="hybridMultilevel"/>
    <w:tmpl w:val="E33AC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9830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8C897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99E4751"/>
    <w:multiLevelType w:val="multilevel"/>
    <w:tmpl w:val="5A7A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55514"/>
    <w:multiLevelType w:val="multilevel"/>
    <w:tmpl w:val="454E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80A18"/>
    <w:multiLevelType w:val="multilevel"/>
    <w:tmpl w:val="FDF67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4" w15:restartNumberingAfterBreak="0">
    <w:nsid w:val="61170631"/>
    <w:multiLevelType w:val="hybridMultilevel"/>
    <w:tmpl w:val="BD46C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8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DAF2AC5"/>
    <w:multiLevelType w:val="hybridMultilevel"/>
    <w:tmpl w:val="E132BC66"/>
    <w:lvl w:ilvl="0" w:tplc="55CE381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73AC532B"/>
    <w:multiLevelType w:val="multilevel"/>
    <w:tmpl w:val="A6E078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8" w15:restartNumberingAfterBreak="0">
    <w:nsid w:val="79AD3337"/>
    <w:multiLevelType w:val="hybridMultilevel"/>
    <w:tmpl w:val="F51CFF3C"/>
    <w:lvl w:ilvl="0" w:tplc="55CE381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E701D3"/>
    <w:multiLevelType w:val="hybridMultilevel"/>
    <w:tmpl w:val="58FC3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2"/>
  </w:num>
  <w:num w:numId="5">
    <w:abstractNumId w:val="16"/>
  </w:num>
  <w:num w:numId="6">
    <w:abstractNumId w:val="6"/>
  </w:num>
  <w:num w:numId="7">
    <w:abstractNumId w:val="18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13"/>
  </w:num>
  <w:num w:numId="14">
    <w:abstractNumId w:val="17"/>
  </w:num>
  <w:num w:numId="15">
    <w:abstractNumId w:val="19"/>
  </w:num>
  <w:num w:numId="16">
    <w:abstractNumId w:val="5"/>
  </w:num>
  <w:num w:numId="17">
    <w:abstractNumId w:val="4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C8"/>
    <w:rsid w:val="00002E35"/>
    <w:rsid w:val="00002F0B"/>
    <w:rsid w:val="00004382"/>
    <w:rsid w:val="000050F7"/>
    <w:rsid w:val="00005A27"/>
    <w:rsid w:val="0004614E"/>
    <w:rsid w:val="00053EC9"/>
    <w:rsid w:val="00065F5A"/>
    <w:rsid w:val="0007372C"/>
    <w:rsid w:val="0007759B"/>
    <w:rsid w:val="00092974"/>
    <w:rsid w:val="000C03C1"/>
    <w:rsid w:val="000F3AA1"/>
    <w:rsid w:val="00107DE1"/>
    <w:rsid w:val="0012251E"/>
    <w:rsid w:val="00136FD8"/>
    <w:rsid w:val="00156EF5"/>
    <w:rsid w:val="00173DC9"/>
    <w:rsid w:val="00184778"/>
    <w:rsid w:val="00190C8D"/>
    <w:rsid w:val="001932C8"/>
    <w:rsid w:val="00193B62"/>
    <w:rsid w:val="00197592"/>
    <w:rsid w:val="001A2F34"/>
    <w:rsid w:val="001B5C5B"/>
    <w:rsid w:val="001C535C"/>
    <w:rsid w:val="002019CF"/>
    <w:rsid w:val="00206604"/>
    <w:rsid w:val="00214562"/>
    <w:rsid w:val="00220209"/>
    <w:rsid w:val="00222170"/>
    <w:rsid w:val="002330A2"/>
    <w:rsid w:val="00242536"/>
    <w:rsid w:val="002826D8"/>
    <w:rsid w:val="00286724"/>
    <w:rsid w:val="00290C17"/>
    <w:rsid w:val="00294F67"/>
    <w:rsid w:val="002A1DF9"/>
    <w:rsid w:val="002A4EF4"/>
    <w:rsid w:val="002B2F83"/>
    <w:rsid w:val="002B307E"/>
    <w:rsid w:val="002C75B2"/>
    <w:rsid w:val="003135E9"/>
    <w:rsid w:val="0033597C"/>
    <w:rsid w:val="0034303F"/>
    <w:rsid w:val="003469F2"/>
    <w:rsid w:val="00373C62"/>
    <w:rsid w:val="0038385F"/>
    <w:rsid w:val="0039077D"/>
    <w:rsid w:val="003A0972"/>
    <w:rsid w:val="003F77F3"/>
    <w:rsid w:val="00400FBD"/>
    <w:rsid w:val="00421D25"/>
    <w:rsid w:val="00422882"/>
    <w:rsid w:val="0043462D"/>
    <w:rsid w:val="00494B73"/>
    <w:rsid w:val="004960E4"/>
    <w:rsid w:val="004B554C"/>
    <w:rsid w:val="004B5D82"/>
    <w:rsid w:val="004D3FC9"/>
    <w:rsid w:val="004E1A69"/>
    <w:rsid w:val="004F7548"/>
    <w:rsid w:val="00506502"/>
    <w:rsid w:val="005326F5"/>
    <w:rsid w:val="00582676"/>
    <w:rsid w:val="00584E24"/>
    <w:rsid w:val="005864E6"/>
    <w:rsid w:val="005C65F0"/>
    <w:rsid w:val="005E12C9"/>
    <w:rsid w:val="005F775C"/>
    <w:rsid w:val="0060415F"/>
    <w:rsid w:val="00625656"/>
    <w:rsid w:val="00635DFE"/>
    <w:rsid w:val="0064434E"/>
    <w:rsid w:val="00654485"/>
    <w:rsid w:val="00675AF0"/>
    <w:rsid w:val="00681349"/>
    <w:rsid w:val="00696B6A"/>
    <w:rsid w:val="006A5A82"/>
    <w:rsid w:val="006B4129"/>
    <w:rsid w:val="006B7E0E"/>
    <w:rsid w:val="006C1BFD"/>
    <w:rsid w:val="006C221E"/>
    <w:rsid w:val="006C5C7C"/>
    <w:rsid w:val="006D2204"/>
    <w:rsid w:val="00707115"/>
    <w:rsid w:val="00722CFD"/>
    <w:rsid w:val="00732D92"/>
    <w:rsid w:val="00744124"/>
    <w:rsid w:val="00753481"/>
    <w:rsid w:val="00757DB4"/>
    <w:rsid w:val="00766309"/>
    <w:rsid w:val="00776A05"/>
    <w:rsid w:val="00793871"/>
    <w:rsid w:val="007B40BF"/>
    <w:rsid w:val="007C0ED5"/>
    <w:rsid w:val="007D7895"/>
    <w:rsid w:val="007E39C3"/>
    <w:rsid w:val="007E6FF5"/>
    <w:rsid w:val="007F5FF5"/>
    <w:rsid w:val="007F6EF9"/>
    <w:rsid w:val="00802F63"/>
    <w:rsid w:val="008135D2"/>
    <w:rsid w:val="00824CB2"/>
    <w:rsid w:val="008326BA"/>
    <w:rsid w:val="008656CB"/>
    <w:rsid w:val="0089669B"/>
    <w:rsid w:val="008A4311"/>
    <w:rsid w:val="008B06DC"/>
    <w:rsid w:val="008B2362"/>
    <w:rsid w:val="008B332A"/>
    <w:rsid w:val="008D2FEF"/>
    <w:rsid w:val="00900DBC"/>
    <w:rsid w:val="00912257"/>
    <w:rsid w:val="009429CB"/>
    <w:rsid w:val="009614FB"/>
    <w:rsid w:val="00967E7C"/>
    <w:rsid w:val="0098530E"/>
    <w:rsid w:val="00990771"/>
    <w:rsid w:val="0099463F"/>
    <w:rsid w:val="00996592"/>
    <w:rsid w:val="009A6A64"/>
    <w:rsid w:val="009B182B"/>
    <w:rsid w:val="009C395B"/>
    <w:rsid w:val="009C656B"/>
    <w:rsid w:val="009C67BA"/>
    <w:rsid w:val="009D3DE3"/>
    <w:rsid w:val="009D68E5"/>
    <w:rsid w:val="009F0EB1"/>
    <w:rsid w:val="009F2907"/>
    <w:rsid w:val="00A00CAF"/>
    <w:rsid w:val="00A01360"/>
    <w:rsid w:val="00A22294"/>
    <w:rsid w:val="00A2402C"/>
    <w:rsid w:val="00A34EA1"/>
    <w:rsid w:val="00A365A2"/>
    <w:rsid w:val="00A47912"/>
    <w:rsid w:val="00A52A41"/>
    <w:rsid w:val="00A7309E"/>
    <w:rsid w:val="00A736CD"/>
    <w:rsid w:val="00A859F7"/>
    <w:rsid w:val="00A871B1"/>
    <w:rsid w:val="00A90A6D"/>
    <w:rsid w:val="00A92850"/>
    <w:rsid w:val="00A931DD"/>
    <w:rsid w:val="00AA3648"/>
    <w:rsid w:val="00AA7D32"/>
    <w:rsid w:val="00AB0875"/>
    <w:rsid w:val="00AB4009"/>
    <w:rsid w:val="00AF469E"/>
    <w:rsid w:val="00B151CB"/>
    <w:rsid w:val="00B227F2"/>
    <w:rsid w:val="00B32AF1"/>
    <w:rsid w:val="00B355D6"/>
    <w:rsid w:val="00B45667"/>
    <w:rsid w:val="00B876C0"/>
    <w:rsid w:val="00B90A95"/>
    <w:rsid w:val="00BA26C7"/>
    <w:rsid w:val="00BA2E1F"/>
    <w:rsid w:val="00BD569F"/>
    <w:rsid w:val="00BE050D"/>
    <w:rsid w:val="00BF454F"/>
    <w:rsid w:val="00BF7245"/>
    <w:rsid w:val="00C07738"/>
    <w:rsid w:val="00C1688E"/>
    <w:rsid w:val="00C32D5C"/>
    <w:rsid w:val="00C6062F"/>
    <w:rsid w:val="00C62015"/>
    <w:rsid w:val="00C66B8E"/>
    <w:rsid w:val="00C73C18"/>
    <w:rsid w:val="00C82A69"/>
    <w:rsid w:val="00C85C3B"/>
    <w:rsid w:val="00C87122"/>
    <w:rsid w:val="00C90794"/>
    <w:rsid w:val="00C92E26"/>
    <w:rsid w:val="00CA1B1B"/>
    <w:rsid w:val="00CC6E49"/>
    <w:rsid w:val="00CD42A4"/>
    <w:rsid w:val="00CE393F"/>
    <w:rsid w:val="00D27DA0"/>
    <w:rsid w:val="00D34074"/>
    <w:rsid w:val="00D35F4F"/>
    <w:rsid w:val="00D55673"/>
    <w:rsid w:val="00D72512"/>
    <w:rsid w:val="00D742A1"/>
    <w:rsid w:val="00D81639"/>
    <w:rsid w:val="00D9184B"/>
    <w:rsid w:val="00D92120"/>
    <w:rsid w:val="00D977C7"/>
    <w:rsid w:val="00DB1653"/>
    <w:rsid w:val="00DC20FD"/>
    <w:rsid w:val="00DC33A8"/>
    <w:rsid w:val="00DD05AA"/>
    <w:rsid w:val="00DD24C7"/>
    <w:rsid w:val="00DD4CC2"/>
    <w:rsid w:val="00DD723C"/>
    <w:rsid w:val="00DE3C01"/>
    <w:rsid w:val="00E06228"/>
    <w:rsid w:val="00E23D51"/>
    <w:rsid w:val="00E275F3"/>
    <w:rsid w:val="00E317C3"/>
    <w:rsid w:val="00E367FE"/>
    <w:rsid w:val="00E731F8"/>
    <w:rsid w:val="00EC0340"/>
    <w:rsid w:val="00EF0469"/>
    <w:rsid w:val="00F03214"/>
    <w:rsid w:val="00F25941"/>
    <w:rsid w:val="00F37E2B"/>
    <w:rsid w:val="00F43C6C"/>
    <w:rsid w:val="00F4726F"/>
    <w:rsid w:val="00F51250"/>
    <w:rsid w:val="00F55D39"/>
    <w:rsid w:val="00F87A99"/>
    <w:rsid w:val="00F919EF"/>
    <w:rsid w:val="00F9687A"/>
    <w:rsid w:val="00FA0E0D"/>
    <w:rsid w:val="00FB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D2C7D"/>
  <w15:docId w15:val="{E0750144-0840-473D-AEC4-4E414F4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C8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C6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C6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55D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932C8"/>
    <w:rPr>
      <w:rFonts w:cs="Times New Roman"/>
    </w:rPr>
  </w:style>
  <w:style w:type="character" w:customStyle="1" w:styleId="keyword">
    <w:name w:val="keyword"/>
    <w:basedOn w:val="a0"/>
    <w:rsid w:val="008B2362"/>
    <w:rPr>
      <w:rFonts w:cs="Times New Roman"/>
    </w:rPr>
  </w:style>
  <w:style w:type="paragraph" w:customStyle="1" w:styleId="31">
    <w:name w:val="3"/>
    <w:basedOn w:val="a"/>
    <w:rsid w:val="005C65F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C65F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2">
    <w:name w:val="Стиль Заголовок 2 + 12 пт не полужирный По центру"/>
    <w:basedOn w:val="2"/>
    <w:rsid w:val="005C65F0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5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4">
    <w:name w:val="Strong"/>
    <w:basedOn w:val="a0"/>
    <w:qFormat/>
    <w:locked/>
    <w:rsid w:val="005C65F0"/>
    <w:rPr>
      <w:b/>
      <w:bCs/>
    </w:rPr>
  </w:style>
  <w:style w:type="table" w:styleId="11">
    <w:name w:val="Table Grid 1"/>
    <w:basedOn w:val="a1"/>
    <w:rsid w:val="001C535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6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B8E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Абзац списка1"/>
    <w:basedOn w:val="a"/>
    <w:rsid w:val="00A871B1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7">
    <w:name w:val="Основной_текст"/>
    <w:rsid w:val="00214562"/>
    <w:rPr>
      <w:rFonts w:ascii="Times New Roman" w:hAnsi="Times New Roman"/>
      <w:color w:val="000000"/>
      <w:spacing w:val="-7"/>
      <w:sz w:val="28"/>
    </w:rPr>
  </w:style>
  <w:style w:type="paragraph" w:styleId="a8">
    <w:name w:val="List Paragraph"/>
    <w:basedOn w:val="a"/>
    <w:uiPriority w:val="34"/>
    <w:qFormat/>
    <w:rsid w:val="00AB0875"/>
    <w:pPr>
      <w:ind w:left="720"/>
      <w:contextualSpacing/>
    </w:pPr>
  </w:style>
  <w:style w:type="table" w:styleId="a9">
    <w:name w:val="Table Grid"/>
    <w:basedOn w:val="a1"/>
    <w:locked/>
    <w:rsid w:val="009D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F55D3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aa">
    <w:name w:val="Hyperlink"/>
    <w:basedOn w:val="a0"/>
    <w:uiPriority w:val="99"/>
    <w:unhideWhenUsed/>
    <w:rsid w:val="00F55D3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55D39"/>
    <w:rPr>
      <w:rFonts w:ascii="Courier New" w:eastAsia="Times New Roman" w:hAnsi="Courier New" w:cs="Courier New"/>
      <w:sz w:val="20"/>
      <w:szCs w:val="20"/>
    </w:rPr>
  </w:style>
  <w:style w:type="character" w:customStyle="1" w:styleId="identifier">
    <w:name w:val="identifier"/>
    <w:basedOn w:val="a0"/>
    <w:rsid w:val="00F55D39"/>
  </w:style>
  <w:style w:type="character" w:customStyle="1" w:styleId="symbol">
    <w:name w:val="symbol"/>
    <w:basedOn w:val="a0"/>
    <w:rsid w:val="00F55D39"/>
  </w:style>
  <w:style w:type="character" w:customStyle="1" w:styleId="parametername">
    <w:name w:val="parametername"/>
    <w:basedOn w:val="a0"/>
    <w:rsid w:val="00F55D39"/>
  </w:style>
  <w:style w:type="character" w:customStyle="1" w:styleId="pl-c">
    <w:name w:val="pl-c"/>
    <w:basedOn w:val="a0"/>
    <w:rsid w:val="00A736CD"/>
  </w:style>
  <w:style w:type="character" w:styleId="ab">
    <w:name w:val="FollowedHyperlink"/>
    <w:basedOn w:val="a0"/>
    <w:uiPriority w:val="99"/>
    <w:semiHidden/>
    <w:unhideWhenUsed/>
    <w:rsid w:val="009B1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7728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8980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3200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4870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203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02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69072">
                  <w:marLeft w:val="0"/>
                  <w:marRight w:val="39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8600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370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7183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77585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408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0114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899">
              <w:marLeft w:val="0"/>
              <w:marRight w:val="39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263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2845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354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5335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86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43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268">
              <w:marLeft w:val="0"/>
              <w:marRight w:val="39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5049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0890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824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343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1445">
              <w:marLeft w:val="0"/>
              <w:marRight w:val="39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5456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5139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6224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7850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42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2731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408">
              <w:marLeft w:val="0"/>
              <w:marRight w:val="39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5023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6581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1191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4272">
                  <w:marLeft w:val="21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0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9627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0072">
              <w:marLeft w:val="0"/>
              <w:marRight w:val="39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762">
                  <w:marLeft w:val="1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0691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506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193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291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840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3235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0484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8947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4527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1603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1082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30523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3425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6610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1957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630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0711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1023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7606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769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9390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228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2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776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117">
                  <w:marLeft w:val="0"/>
                  <w:marRight w:val="39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0192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5784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091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5276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92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6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030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02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55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667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7500">
                  <w:marLeft w:val="60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6312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4361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0351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0757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61724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88932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07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27899">
                  <w:marLeft w:val="0"/>
                  <w:marRight w:val="39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3118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80364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4318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5992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4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1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2237">
                  <w:marLeft w:val="0"/>
                  <w:marRight w:val="39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861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3527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699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5717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75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9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81025">
                  <w:marLeft w:val="0"/>
                  <w:marRight w:val="39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4909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8569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2318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70820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58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66080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1966">
                  <w:marLeft w:val="0"/>
                  <w:marRight w:val="39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74">
                      <w:marLeft w:val="1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392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698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2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AEC"/>
                        <w:left w:val="single" w:sz="6" w:space="0" w:color="EAEAEC"/>
                        <w:bottom w:val="single" w:sz="2" w:space="0" w:color="EAEAEC"/>
                        <w:right w:val="single" w:sz="6" w:space="0" w:color="EAEAEC"/>
                      </w:divBdr>
                      <w:divsChild>
                        <w:div w:id="7827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00833">
                                  <w:marLeft w:val="0"/>
                                  <w:marRight w:val="-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60758">
                                      <w:marLeft w:val="25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5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6480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8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6335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801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9167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5835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7910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7064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89756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8753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29632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4116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367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1664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9052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9705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0243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4014">
                  <w:marLeft w:val="0"/>
                  <w:marRight w:val="0"/>
                  <w:marTop w:val="30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9589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7344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3216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9465">
                      <w:marLeft w:val="21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otOnlyButAnd/IntellijID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82FE-5C93-4F72-A32C-AD708E7D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Кирилл Минин</cp:lastModifiedBy>
  <cp:revision>73</cp:revision>
  <cp:lastPrinted>2020-12-07T17:35:00Z</cp:lastPrinted>
  <dcterms:created xsi:type="dcterms:W3CDTF">2021-02-04T07:00:00Z</dcterms:created>
  <dcterms:modified xsi:type="dcterms:W3CDTF">2021-06-07T15:50:00Z</dcterms:modified>
</cp:coreProperties>
</file>